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Экскурсия на производство Буматика (групповой тур)</w:t>
      </w:r>
    </w:p>
    <w:p>
      <w:pPr>
        <w:pStyle w:val="Heading1"/>
      </w:pPr>
      <w:r>
        <w:t>Информация тура</w:t>
      </w:r>
    </w:p>
    <w:p>
      <w:r>
        <w:t>Пермь → Краснокамск → Пермь</w:t>
      </w:r>
    </w:p>
    <w:p>
      <w:pPr>
        <w:pStyle w:val="Heading1"/>
      </w:pPr>
      <w:r>
        <w:t>Описание тура</w:t>
      </w:r>
    </w:p>
    <w:p>
      <w:r>
        <w:t>Рекомендуемый сезон: лето.</w:t>
      </w:r>
      <w:r>
        <w:br/>
      </w:r>
      <w:r>
        <w:t>Рекомендуемый возраст: с 9 класса.</w:t>
      </w:r>
    </w:p>
    <w:p>
      <w:r>
        <w:t>Отправляйтесь вместе с классом в увлекательное путешествие в Экопарк "Буматика"! Здесь вы сможете своими глазами увидеть, что происходит с мусором после того, как его выбросили в контейнер.</w:t>
      </w:r>
    </w:p>
    <w:p>
      <w:r>
        <w:t>Ребята узнают, какие этапы проходит мусор перед тем, как превратиться во вторичное сырьё и стать чем-то новым и полезным.</w:t>
      </w:r>
    </w:p>
    <w:p>
      <w:pPr>
        <w:pStyle w:val="Heading1"/>
      </w:pPr>
      <w:r>
        <w:t>Преимущества</w:t>
      </w:r>
    </w:p>
    <w:p>
      <w:r>
        <w:rPr>
          <w:b/>
        </w:rPr>
        <w:t>1. Наглядное обучение</w:t>
      </w:r>
      <w:r>
        <w:t>— школьники увидят весь процесс переработки отходов своими глазами, а не только из учебников.</w:t>
      </w:r>
    </w:p>
    <w:p>
      <w:r>
        <w:rPr>
          <w:b/>
        </w:rPr>
        <w:t>2. Образование через опыт</w:t>
      </w:r>
      <w:r>
        <w:t>— понятная и увлекательная подача информации помогает лучше запомнить важные экологические знания.</w:t>
      </w:r>
    </w:p>
    <w:p>
      <w:r>
        <w:rPr>
          <w:b/>
        </w:rPr>
        <w:t>3. Развитие экологического мышления</w:t>
      </w:r>
      <w:r>
        <w:t>— дети узнают, как можно заботиться о планете в повседневной жизни.</w:t>
      </w:r>
    </w:p>
    <w:p>
      <w:r>
        <w:rPr>
          <w:b/>
        </w:rPr>
        <w:t>4. Ответы на важные вопросы</w:t>
      </w:r>
      <w:r>
        <w:t>— экскурсовод расскажет, какие виды пластика можно сдавать, как сортировать мусор дома и где его можно сдать.</w:t>
      </w:r>
    </w:p>
    <w:p>
      <w:r>
        <w:rPr>
          <w:b/>
        </w:rPr>
        <w:t>5. Формирование ответственности</w:t>
      </w:r>
      <w:r>
        <w:t>— тур помогает детям почувствовать себя частью большого дела по защите окружающей среды.</w:t>
      </w:r>
    </w:p>
    <w:p>
      <w:pPr>
        <w:pStyle w:val="Heading1"/>
      </w:pPr>
      <w:r>
        <w:t>В стоимость тура входит</w:t>
      </w:r>
    </w:p>
    <w:p>
      <w:r>
        <w:t>– Автобусный проезд на комфортабельном автобусе туристического класса;</w:t>
      </w:r>
      <w:r>
        <w:br/>
      </w:r>
      <w:r>
        <w:t>– Страховка во время движения автобуса;</w:t>
      </w:r>
      <w:r>
        <w:br/>
      </w:r>
      <w:r>
        <w:t>– Путевая экскурсия;</w:t>
      </w:r>
      <w:r>
        <w:br/>
      </w:r>
      <w:r>
        <w:t>– Экскурсия в экопарке.</w:t>
      </w:r>
    </w:p>
    <w:p>
      <w:pPr>
        <w:pStyle w:val="Heading1"/>
      </w:pPr>
      <w:r>
        <w:t>Дополнительно оплачивается</w:t>
      </w:r>
    </w:p>
    <w:p>
      <w:r>
        <w:t>- Сувениры;</w:t>
      </w:r>
      <w:r>
        <w:br/>
      </w:r>
      <w:r>
        <w:t>- Дополнительное питание</w:t>
      </w:r>
    </w:p>
    <w:p>
      <w:pPr>
        <w:pStyle w:val="Heading1"/>
      </w:pPr>
      <w:r>
        <w:t>Рекомендуем взять с собой</w:t>
      </w:r>
    </w:p>
    <w:p>
      <w:r>
        <w:rPr>
          <w:b/>
        </w:rPr>
        <w:t>Для автобуса:</w:t>
      </w:r>
      <w:r>
        <w:br/>
      </w:r>
      <w:r>
        <w:t>– удобную одежду и обувь для комфортной поездки, если требуется</w:t>
      </w:r>
      <w:r>
        <w:br/>
      </w:r>
      <w:r>
        <w:t>– питьевая вода, перекус;</w:t>
      </w:r>
      <w:r>
        <w:br/>
      </w:r>
      <w:r>
        <w:t>– пауэрбанк; USB-кабель для зарядки телефона</w:t>
      </w:r>
      <w:r>
        <w:br/>
      </w:r>
      <w:r>
        <w:t>– кружку;</w:t>
      </w:r>
      <w:r>
        <w:br/>
      </w:r>
      <w:r>
        <w:t>– аптечку для личного применения;</w:t>
      </w:r>
      <w:r>
        <w:br/>
      </w:r>
      <w:r>
        <w:t>– плед;</w:t>
      </w:r>
      <w:r>
        <w:br/>
      </w:r>
      <w:r>
        <w:t>– подушечку для головы;</w:t>
      </w:r>
    </w:p>
    <w:p>
      <w:r>
        <w:rPr>
          <w:b/>
        </w:rPr>
        <w:t>Для экскурсий:</w:t>
      </w:r>
      <w:r>
        <w:br/>
      </w:r>
      <w:r>
        <w:t>– удобную одежду и обувь по погоде;</w:t>
      </w:r>
      <w:r>
        <w:br/>
      </w:r>
      <w:r>
        <w:t>– зонт или дождевик на случай осадков;</w:t>
      </w:r>
      <w:r>
        <w:br/>
      </w:r>
      <w:r>
        <w:t>– рюкзак, либо поясную сумку для безопасности личного имущества;</w:t>
      </w:r>
      <w:r>
        <w:br/>
      </w:r>
      <w:r>
        <w:t>– деньги на покупку сувениров и т.д</w:t>
      </w:r>
      <w:r>
        <w:br/>
      </w:r>
      <w:r>
        <w:t>– фотоаппарат;</w:t>
      </w:r>
      <w:r>
        <w:br/>
      </w:r>
      <w:r>
        <w:t>– питьевая вода,перекус;</w:t>
      </w:r>
      <w:r>
        <w:br/>
      </w:r>
      <w:r>
        <w:t>– пауэрбанк;</w:t>
      </w:r>
      <w:r>
        <w:br/>
      </w:r>
      <w:r>
        <w:t>– аптечку для личного применения</w:t>
      </w:r>
    </w:p>
    <w:p>
      <w:pPr>
        <w:pStyle w:val="Heading1"/>
      </w:pPr>
      <w:r>
        <w:t>Программа тура</w:t>
      </w:r>
    </w:p>
    <w:p>
      <w:r>
        <w:t>Примерная программа тура:</w:t>
      </w:r>
    </w:p>
    <w:p>
      <w:r>
        <w:t>10.00 — 11.00 —  Встреча группы. Посадка в автобус. Переезд до экопарка "Буматика" с путевой экскурсией</w:t>
      </w:r>
    </w:p>
    <w:p>
      <w:r>
        <w:br/>
      </w:r>
      <w:r>
        <w:t>11.00 — 13.00 —</w:t>
      </w:r>
      <w:r>
        <w:rPr>
          <w:b/>
        </w:rPr>
        <w:t>Экскурсия по Экопарку "Буматика".</w:t>
      </w:r>
      <w:r>
        <w:t>У ребят будет возможность посмотреть процесс переработки мусора, а также увидеть какие этапы проходит мусор перед тем, как стать вторичным изделием.</w:t>
      </w:r>
      <w:r>
        <w:br/>
      </w:r>
      <w:r>
        <w:t>13.00 — 14.00 — Возвращение в школу.</w:t>
      </w:r>
    </w:p>
    <w:p>
      <w:r>
        <w:rPr>
          <w:b/>
        </w:rPr>
        <w:t>*Оператор оставляет за собой право вносить изменения в программу с сохранением объема обслуживания. *Время прибытия является ориентировочным. Зависит от дорожной ситуации и ситуаций, которые прямо или косвенно могут повлиять на время прибытия.</w:t>
      </w:r>
    </w:p>
    <w:p>
      <w:pPr>
        <w:pStyle w:val="Heading1"/>
      </w:pPr>
      <w:r>
        <w:t>Скидки</w:t>
      </w:r>
    </w:p>
    <w:p/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